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A84FF8" w:rsidP="00A55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44F2A" w:rsidRPr="00044F2A">
              <w:rPr>
                <w:sz w:val="28"/>
                <w:szCs w:val="28"/>
              </w:rPr>
              <w:t>.</w:t>
            </w:r>
            <w:r w:rsidR="00B711F0">
              <w:rPr>
                <w:sz w:val="28"/>
                <w:szCs w:val="28"/>
              </w:rPr>
              <w:t>0</w:t>
            </w:r>
            <w:r w:rsidR="00714189">
              <w:rPr>
                <w:sz w:val="28"/>
                <w:szCs w:val="28"/>
              </w:rPr>
              <w:t>5</w:t>
            </w:r>
            <w:r w:rsidR="00044F2A" w:rsidRPr="00044F2A">
              <w:rPr>
                <w:sz w:val="28"/>
                <w:szCs w:val="28"/>
              </w:rPr>
              <w:t>.202</w:t>
            </w:r>
            <w:r w:rsidR="00891629">
              <w:rPr>
                <w:sz w:val="28"/>
                <w:szCs w:val="28"/>
              </w:rPr>
              <w:t>3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A84FF8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891629">
              <w:rPr>
                <w:sz w:val="28"/>
                <w:szCs w:val="28"/>
              </w:rPr>
              <w:t>4</w:t>
            </w:r>
            <w:r w:rsidR="00714189">
              <w:rPr>
                <w:sz w:val="28"/>
                <w:szCs w:val="28"/>
              </w:rPr>
              <w:t>5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A84FF8">
              <w:rPr>
                <w:sz w:val="28"/>
                <w:szCs w:val="28"/>
              </w:rPr>
              <w:t>71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0A1EBC" w:rsidRDefault="00B700E0" w:rsidP="00B50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редседателей </w:t>
      </w:r>
      <w:r w:rsidR="00714189" w:rsidRPr="00714189">
        <w:rPr>
          <w:b/>
          <w:sz w:val="28"/>
          <w:szCs w:val="28"/>
        </w:rPr>
        <w:t xml:space="preserve">участковых избирательных комиссий избирательных участков № </w:t>
      </w:r>
      <w:r w:rsidR="00714189">
        <w:rPr>
          <w:b/>
          <w:sz w:val="28"/>
          <w:szCs w:val="28"/>
        </w:rPr>
        <w:t>1532-1546</w:t>
      </w:r>
    </w:p>
    <w:p w:rsidR="00714189" w:rsidRPr="00D32C6A" w:rsidRDefault="00714189" w:rsidP="00B50502">
      <w:pPr>
        <w:jc w:val="center"/>
        <w:rPr>
          <w:b/>
          <w:sz w:val="28"/>
          <w:szCs w:val="28"/>
        </w:rPr>
      </w:pPr>
    </w:p>
    <w:p w:rsidR="00714189" w:rsidRPr="00B700E0" w:rsidRDefault="00B700E0" w:rsidP="00B700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315886"/>
      <w:r w:rsidRPr="00F364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700E0">
        <w:rPr>
          <w:rFonts w:ascii="Times New Roman" w:hAnsi="Times New Roman" w:cs="Times New Roman"/>
          <w:color w:val="000000"/>
          <w:sz w:val="28"/>
          <w:szCs w:val="28"/>
        </w:rPr>
        <w:t>пунктом 7 статьи 28</w:t>
      </w:r>
      <w:r w:rsidRPr="00F3642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3642D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ьей 39 Кодекса Алтайского края о выбор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642D">
        <w:rPr>
          <w:rFonts w:ascii="Times New Roman" w:hAnsi="Times New Roman" w:cs="Times New Roman"/>
          <w:sz w:val="28"/>
          <w:szCs w:val="28"/>
        </w:rPr>
        <w:t>референду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3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8 июля 2003 года № 35-ЗС</w:t>
      </w:r>
      <w:r w:rsidRPr="00F3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642D">
        <w:rPr>
          <w:rFonts w:ascii="Times New Roman" w:hAnsi="Times New Roman" w:cs="Times New Roman"/>
          <w:sz w:val="28"/>
          <w:szCs w:val="28"/>
        </w:rPr>
        <w:t>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Табунской районной территориальной </w:t>
      </w:r>
      <w:r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Pr="00F3642D">
        <w:rPr>
          <w:rFonts w:ascii="Times New Roman" w:hAnsi="Times New Roman"/>
          <w:sz w:val="28"/>
          <w:szCs w:val="28"/>
        </w:rPr>
        <w:t xml:space="preserve">от </w:t>
      </w:r>
      <w:r w:rsidR="00060052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5.2023 года</w:t>
      </w:r>
      <w:r w:rsidRPr="00F36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3642D">
        <w:rPr>
          <w:rFonts w:ascii="Times New Roman" w:hAnsi="Times New Roman"/>
          <w:sz w:val="28"/>
          <w:szCs w:val="28"/>
        </w:rPr>
        <w:t xml:space="preserve"> </w:t>
      </w:r>
      <w:r w:rsidR="00060052">
        <w:rPr>
          <w:rFonts w:ascii="Times New Roman" w:hAnsi="Times New Roman"/>
          <w:sz w:val="28"/>
          <w:szCs w:val="28"/>
        </w:rPr>
        <w:t>170</w:t>
      </w:r>
      <w:r w:rsidRPr="00F36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364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F3642D">
        <w:rPr>
          <w:rFonts w:ascii="Times New Roman" w:hAnsi="Times New Roman"/>
          <w:sz w:val="28"/>
          <w:szCs w:val="28"/>
        </w:rPr>
        <w:t>формировании участковых избирательных 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42D">
        <w:rPr>
          <w:rFonts w:ascii="Times New Roman" w:hAnsi="Times New Roman"/>
          <w:sz w:val="28"/>
          <w:szCs w:val="28"/>
        </w:rPr>
        <w:t xml:space="preserve">избирательных участков </w:t>
      </w:r>
      <w:r>
        <w:rPr>
          <w:rFonts w:ascii="Times New Roman" w:hAnsi="Times New Roman"/>
          <w:sz w:val="28"/>
          <w:szCs w:val="28"/>
        </w:rPr>
        <w:t>№</w:t>
      </w:r>
      <w:r w:rsidRPr="00F36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32-1546»</w:t>
      </w:r>
      <w:r w:rsidRPr="00F3642D">
        <w:rPr>
          <w:rFonts w:ascii="Times New Roman" w:hAnsi="Times New Roman"/>
          <w:sz w:val="28"/>
          <w:szCs w:val="28"/>
        </w:rPr>
        <w:t>, рассмотрев предложения по 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42D">
        <w:rPr>
          <w:rFonts w:ascii="Times New Roman" w:hAnsi="Times New Roman"/>
          <w:sz w:val="28"/>
          <w:szCs w:val="28"/>
        </w:rPr>
        <w:t xml:space="preserve">для назначения </w:t>
      </w:r>
      <w:r>
        <w:rPr>
          <w:rFonts w:ascii="Times New Roman" w:hAnsi="Times New Roman"/>
          <w:sz w:val="28"/>
          <w:szCs w:val="28"/>
        </w:rPr>
        <w:t xml:space="preserve">председателями </w:t>
      </w:r>
      <w:r w:rsidRPr="00F3642D">
        <w:rPr>
          <w:rFonts w:ascii="Times New Roman" w:hAnsi="Times New Roman"/>
          <w:sz w:val="28"/>
          <w:szCs w:val="28"/>
        </w:rPr>
        <w:t>участковых избират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3642D">
        <w:rPr>
          <w:rFonts w:ascii="Times New Roman" w:hAnsi="Times New Roman"/>
          <w:sz w:val="28"/>
          <w:szCs w:val="28"/>
        </w:rPr>
        <w:t>комиссий,</w:t>
      </w:r>
      <w:r w:rsidRPr="00F17716">
        <w:t xml:space="preserve"> </w:t>
      </w:r>
      <w:r w:rsidR="00714189" w:rsidRPr="00B700E0">
        <w:rPr>
          <w:rFonts w:ascii="Times New Roman" w:hAnsi="Times New Roman" w:cs="Times New Roman"/>
          <w:sz w:val="28"/>
          <w:szCs w:val="28"/>
        </w:rPr>
        <w:t>Табунская районная территориальная избирательная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14189" w:rsidRPr="009E08BC" w:rsidTr="007E43FB">
        <w:trPr>
          <w:cantSplit/>
        </w:trPr>
        <w:tc>
          <w:tcPr>
            <w:tcW w:w="9498" w:type="dxa"/>
          </w:tcPr>
          <w:bookmarkEnd w:id="0"/>
          <w:p w:rsidR="00714189" w:rsidRPr="00972889" w:rsidRDefault="00714189" w:rsidP="007E43FB">
            <w:pPr>
              <w:jc w:val="center"/>
              <w:rPr>
                <w:sz w:val="29"/>
              </w:rPr>
            </w:pPr>
            <w:r w:rsidRPr="00972889">
              <w:rPr>
                <w:b/>
                <w:sz w:val="29"/>
              </w:rPr>
              <w:t>РЕШИЛА:</w:t>
            </w:r>
          </w:p>
        </w:tc>
      </w:tr>
    </w:tbl>
    <w:p w:rsidR="00B700E0" w:rsidRPr="00F3642D" w:rsidRDefault="00B700E0" w:rsidP="00B700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2D">
        <w:rPr>
          <w:rFonts w:ascii="Times New Roman" w:hAnsi="Times New Roman" w:cs="Times New Roman"/>
          <w:sz w:val="28"/>
          <w:szCs w:val="28"/>
        </w:rPr>
        <w:t xml:space="preserve">1. Назначить председателями 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F3642D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32-1546</w:t>
      </w:r>
      <w:r w:rsidRPr="00F3642D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>с правом решающего голоса согласно прилагаемому списку.</w:t>
      </w:r>
    </w:p>
    <w:p w:rsidR="00B700E0" w:rsidRPr="00F17716" w:rsidRDefault="00B700E0" w:rsidP="00B700E0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F364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 </w:t>
      </w:r>
      <w:r w:rsidRPr="00F3642D">
        <w:rPr>
          <w:rFonts w:ascii="Times New Roman" w:hAnsi="Times New Roman" w:cs="Times New Roman"/>
          <w:sz w:val="28"/>
          <w:szCs w:val="28"/>
        </w:rPr>
        <w:t>участковых избирательных комиссий, назна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настоящим решением, созвать первы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 заседания </w:t>
      </w:r>
      <w:r w:rsidRPr="00F3642D">
        <w:rPr>
          <w:rFonts w:ascii="Times New Roman" w:hAnsi="Times New Roman" w:cs="Times New Roman"/>
          <w:sz w:val="28"/>
          <w:szCs w:val="28"/>
        </w:rPr>
        <w:t>участковых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42D">
        <w:rPr>
          <w:rFonts w:ascii="Times New Roman" w:hAnsi="Times New Roman" w:cs="Times New Roman"/>
          <w:sz w:val="28"/>
          <w:szCs w:val="28"/>
        </w:rPr>
        <w:t xml:space="preserve">комиссий </w:t>
      </w:r>
      <w:r>
        <w:rPr>
          <w:rFonts w:ascii="Times New Roman" w:hAnsi="Times New Roman" w:cs="Times New Roman"/>
          <w:sz w:val="28"/>
          <w:szCs w:val="28"/>
        </w:rPr>
        <w:t>7 июня 2023 года.</w:t>
      </w:r>
    </w:p>
    <w:p w:rsidR="00B700E0" w:rsidRPr="00570E35" w:rsidRDefault="00B700E0" w:rsidP="00B700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E35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Pr="00570E35">
        <w:rPr>
          <w:rFonts w:ascii="Times New Roman" w:hAnsi="Times New Roman" w:cs="Times New Roman"/>
          <w:sz w:val="28"/>
          <w:szCs w:val="28"/>
        </w:rPr>
        <w:t>.</w:t>
      </w:r>
    </w:p>
    <w:p w:rsidR="00B700E0" w:rsidRPr="00570E35" w:rsidRDefault="00B700E0" w:rsidP="00B700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0E35">
        <w:rPr>
          <w:rFonts w:ascii="Times New Roman" w:hAnsi="Times New Roman" w:cs="Times New Roman"/>
          <w:sz w:val="28"/>
          <w:szCs w:val="28"/>
        </w:rPr>
        <w:t>. Направить выписки из настоящего решения в соответствующие участ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4C7661" w:rsidRDefault="00B700E0" w:rsidP="004C7661">
      <w:pPr>
        <w:ind w:right="3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0E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43AA0">
        <w:rPr>
          <w:sz w:val="28"/>
          <w:szCs w:val="28"/>
        </w:rPr>
        <w:t>О</w:t>
      </w:r>
      <w:r w:rsidR="00D43AA0">
        <w:rPr>
          <w:sz w:val="28"/>
          <w:szCs w:val="28"/>
        </w:rPr>
        <w:t>бнародовать</w:t>
      </w:r>
      <w:r w:rsidR="006B46DF">
        <w:rPr>
          <w:sz w:val="28"/>
          <w:szCs w:val="28"/>
        </w:rPr>
        <w:t xml:space="preserve"> н</w:t>
      </w:r>
      <w:r w:rsidR="004C7661">
        <w:rPr>
          <w:sz w:val="28"/>
          <w:szCs w:val="28"/>
        </w:rPr>
        <w:t xml:space="preserve">астоящее решение </w:t>
      </w:r>
      <w:bookmarkStart w:id="1" w:name="_GoBack"/>
      <w:bookmarkEnd w:id="1"/>
      <w:r w:rsidR="004C7661">
        <w:rPr>
          <w:sz w:val="28"/>
          <w:szCs w:val="28"/>
        </w:rPr>
        <w:t xml:space="preserve">на странице Табунской районной территориальной избирательной комиссии официального сайта </w:t>
      </w:r>
      <w:proofErr w:type="spellStart"/>
      <w:r w:rsidR="004C7661">
        <w:rPr>
          <w:sz w:val="28"/>
          <w:szCs w:val="28"/>
          <w:lang w:val="en-US"/>
        </w:rPr>
        <w:t>admtabrn</w:t>
      </w:r>
      <w:proofErr w:type="spellEnd"/>
      <w:r w:rsidR="004C7661">
        <w:rPr>
          <w:sz w:val="28"/>
          <w:szCs w:val="28"/>
        </w:rPr>
        <w:t>.</w:t>
      </w:r>
      <w:r w:rsidR="004C7661">
        <w:rPr>
          <w:sz w:val="28"/>
          <w:szCs w:val="28"/>
          <w:lang w:val="en-US"/>
        </w:rPr>
        <w:t>ru</w:t>
      </w:r>
      <w:r w:rsidR="004C7661">
        <w:rPr>
          <w:sz w:val="28"/>
          <w:szCs w:val="28"/>
        </w:rPr>
        <w:t>.</w:t>
      </w:r>
    </w:p>
    <w:p w:rsidR="00B50502" w:rsidRPr="00361BCF" w:rsidRDefault="00B711F0" w:rsidP="00B711F0">
      <w:pPr>
        <w:pStyle w:val="ConsPlusNonformat"/>
        <w:tabs>
          <w:tab w:val="left" w:pos="3495"/>
        </w:tabs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 w:rsidTr="0011174C">
        <w:tc>
          <w:tcPr>
            <w:tcW w:w="4608" w:type="dxa"/>
          </w:tcPr>
          <w:p w:rsidR="00B037A1" w:rsidRDefault="00B50502" w:rsidP="00B50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  <w:p w:rsidR="00E110F0" w:rsidRPr="00395238" w:rsidRDefault="00E110F0" w:rsidP="00B50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B50502" w:rsidP="00044F2A">
            <w:pPr>
              <w:jc w:val="center"/>
              <w:rPr>
                <w:i/>
                <w:sz w:val="28"/>
                <w:szCs w:val="28"/>
              </w:rPr>
            </w:pPr>
            <w:r w:rsidRPr="00B50502">
              <w:rPr>
                <w:sz w:val="28"/>
                <w:szCs w:val="28"/>
                <w:u w:val="single"/>
              </w:rPr>
              <w:t>Т.Г. Честенко</w:t>
            </w:r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 w:rsidTr="0011174C">
        <w:tc>
          <w:tcPr>
            <w:tcW w:w="4608" w:type="dxa"/>
          </w:tcPr>
          <w:p w:rsidR="00742300" w:rsidRPr="00395238" w:rsidRDefault="004C7661" w:rsidP="00044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4C7661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>Г.А. Федорук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714189" w:rsidRDefault="00714189">
      <w:bookmarkStart w:id="2" w:name="_Hlk126316385"/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714189" w:rsidRPr="00C340B5" w:rsidTr="007E43FB">
        <w:tc>
          <w:tcPr>
            <w:tcW w:w="3969" w:type="dxa"/>
          </w:tcPr>
          <w:p w:rsidR="00714189" w:rsidRPr="00C340B5" w:rsidRDefault="00714189" w:rsidP="007E43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C340B5">
              <w:rPr>
                <w:rFonts w:ascii="Courier New" w:hAnsi="Courier New" w:cs="Courier New"/>
              </w:rPr>
              <w:lastRenderedPageBreak/>
              <w:br w:type="page"/>
            </w:r>
          </w:p>
        </w:tc>
        <w:tc>
          <w:tcPr>
            <w:tcW w:w="5529" w:type="dxa"/>
          </w:tcPr>
          <w:p w:rsidR="00714189" w:rsidRPr="00C340B5" w:rsidRDefault="00714189" w:rsidP="007E43FB">
            <w:pPr>
              <w:jc w:val="center"/>
              <w:rPr>
                <w:sz w:val="28"/>
                <w:szCs w:val="28"/>
              </w:rPr>
            </w:pPr>
            <w:r w:rsidRPr="00C340B5">
              <w:rPr>
                <w:sz w:val="28"/>
                <w:szCs w:val="28"/>
              </w:rPr>
              <w:t>Приложение</w:t>
            </w:r>
            <w:r w:rsidRPr="00C340B5">
              <w:rPr>
                <w:sz w:val="28"/>
                <w:szCs w:val="28"/>
              </w:rPr>
              <w:br/>
              <w:t xml:space="preserve">к решению </w:t>
            </w:r>
            <w:r>
              <w:rPr>
                <w:sz w:val="28"/>
                <w:szCs w:val="28"/>
              </w:rPr>
              <w:t xml:space="preserve">Табунской районной </w:t>
            </w:r>
            <w:r w:rsidRPr="00C340B5">
              <w:rPr>
                <w:sz w:val="28"/>
                <w:szCs w:val="28"/>
              </w:rPr>
              <w:t>территориальной избирательной комиссии</w:t>
            </w:r>
            <w:r w:rsidRPr="00C340B5">
              <w:rPr>
                <w:sz w:val="28"/>
                <w:szCs w:val="28"/>
              </w:rPr>
              <w:br/>
              <w:t xml:space="preserve">от </w:t>
            </w:r>
            <w:r w:rsidR="00A84FF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5.2023</w:t>
            </w:r>
            <w:r w:rsidRPr="00C340B5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5/</w:t>
            </w:r>
            <w:r w:rsidR="00A84FF8">
              <w:rPr>
                <w:sz w:val="28"/>
                <w:szCs w:val="28"/>
              </w:rPr>
              <w:t>171</w:t>
            </w:r>
          </w:p>
          <w:p w:rsidR="00714189" w:rsidRPr="00C340B5" w:rsidRDefault="00714189" w:rsidP="007E43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4189" w:rsidRDefault="00714189" w:rsidP="00714189">
      <w:pPr>
        <w:pStyle w:val="ConsPlusNonformat"/>
        <w:jc w:val="both"/>
      </w:pPr>
    </w:p>
    <w:p w:rsidR="00B700E0" w:rsidRPr="00F17716" w:rsidRDefault="00B700E0" w:rsidP="00B700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16">
        <w:rPr>
          <w:rFonts w:ascii="Times New Roman" w:hAnsi="Times New Roman" w:cs="Times New Roman"/>
          <w:b/>
          <w:sz w:val="28"/>
          <w:szCs w:val="28"/>
        </w:rPr>
        <w:t>Список председателей участковых</w:t>
      </w:r>
    </w:p>
    <w:p w:rsidR="00B700E0" w:rsidRDefault="00B700E0" w:rsidP="00B700E0">
      <w:pPr>
        <w:pStyle w:val="ConsPlusNonformat"/>
        <w:jc w:val="center"/>
      </w:pPr>
      <w:r w:rsidRPr="00F17716">
        <w:rPr>
          <w:rFonts w:ascii="Times New Roman" w:hAnsi="Times New Roman" w:cs="Times New Roman"/>
          <w:b/>
          <w:sz w:val="28"/>
          <w:szCs w:val="28"/>
        </w:rPr>
        <w:t xml:space="preserve">избирательных комиссий избирательных участков № </w:t>
      </w:r>
      <w:r>
        <w:rPr>
          <w:rFonts w:ascii="Times New Roman" w:hAnsi="Times New Roman" w:cs="Times New Roman"/>
          <w:b/>
          <w:sz w:val="28"/>
          <w:szCs w:val="28"/>
        </w:rPr>
        <w:t>1532-15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52"/>
        <w:gridCol w:w="4553"/>
      </w:tblGrid>
      <w:tr w:rsidR="00B700E0" w:rsidTr="0047684E">
        <w:tc>
          <w:tcPr>
            <w:tcW w:w="570" w:type="dxa"/>
          </w:tcPr>
          <w:p w:rsidR="00B700E0" w:rsidRPr="00841863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52" w:type="dxa"/>
          </w:tcPr>
          <w:p w:rsidR="00B700E0" w:rsidRPr="00841863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участка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B700E0" w:rsidTr="0047684E">
        <w:tc>
          <w:tcPr>
            <w:tcW w:w="570" w:type="dxa"/>
          </w:tcPr>
          <w:p w:rsidR="00B700E0" w:rsidRPr="00841863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:rsidR="00B700E0" w:rsidRPr="00841863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4553" w:type="dxa"/>
          </w:tcPr>
          <w:p w:rsidR="00B700E0" w:rsidRPr="00841863" w:rsidRDefault="00B700E0" w:rsidP="00B700E0">
            <w:pPr>
              <w:pStyle w:val="ConsPlusNormal"/>
              <w:tabs>
                <w:tab w:val="left" w:pos="645"/>
                <w:tab w:val="center" w:pos="2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асильевна</w:t>
            </w:r>
          </w:p>
        </w:tc>
      </w:tr>
      <w:tr w:rsidR="00B700E0" w:rsidTr="0047684E">
        <w:tc>
          <w:tcPr>
            <w:tcW w:w="570" w:type="dxa"/>
          </w:tcPr>
          <w:p w:rsidR="00B700E0" w:rsidRPr="00841863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:rsidR="00B700E0" w:rsidRPr="00841863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4553" w:type="dxa"/>
          </w:tcPr>
          <w:p w:rsidR="00B700E0" w:rsidRPr="00841863" w:rsidRDefault="00B700E0" w:rsidP="00D36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Ольга </w:t>
            </w:r>
            <w:r w:rsidR="00D36E8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това Татьяна Викторовна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Олеся Владимировна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ховна</w:t>
            </w:r>
            <w:proofErr w:type="spellEnd"/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ань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анесовна</w:t>
            </w:r>
            <w:proofErr w:type="spellEnd"/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Любовь Владимировна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авская 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луисовна</w:t>
            </w:r>
            <w:proofErr w:type="spellEnd"/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4553" w:type="dxa"/>
          </w:tcPr>
          <w:p w:rsidR="00B700E0" w:rsidRPr="00841863" w:rsidRDefault="00B700E0" w:rsidP="00B70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б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Наталья Ивановна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4553" w:type="dxa"/>
          </w:tcPr>
          <w:p w:rsidR="00B700E0" w:rsidRPr="00841863" w:rsidRDefault="00B700E0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</w:tr>
      <w:tr w:rsidR="00B700E0" w:rsidTr="0047684E">
        <w:tc>
          <w:tcPr>
            <w:tcW w:w="570" w:type="dxa"/>
          </w:tcPr>
          <w:p w:rsidR="00B700E0" w:rsidRDefault="00B700E0" w:rsidP="004768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2" w:type="dxa"/>
          </w:tcPr>
          <w:p w:rsidR="00B700E0" w:rsidRDefault="00B700E0" w:rsidP="00B70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4553" w:type="dxa"/>
          </w:tcPr>
          <w:p w:rsidR="00B700E0" w:rsidRPr="00841863" w:rsidRDefault="007D65CD" w:rsidP="00476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bookmarkEnd w:id="2"/>
    </w:tbl>
    <w:p w:rsidR="00714189" w:rsidRPr="00570E35" w:rsidRDefault="00714189" w:rsidP="007141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714189" w:rsidRPr="00570E35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4F" w:rsidRDefault="00D0444F">
      <w:r>
        <w:separator/>
      </w:r>
    </w:p>
  </w:endnote>
  <w:endnote w:type="continuationSeparator" w:id="0">
    <w:p w:rsidR="00D0444F" w:rsidRDefault="00D0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4"/>
    </w:pPr>
  </w:p>
  <w:p w:rsidR="007E43FB" w:rsidRPr="00D75615" w:rsidRDefault="007E43F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4F" w:rsidRDefault="00D0444F">
      <w:r>
        <w:separator/>
      </w:r>
    </w:p>
  </w:footnote>
  <w:footnote w:type="continuationSeparator" w:id="0">
    <w:p w:rsidR="00D0444F" w:rsidRDefault="00D04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FB" w:rsidRDefault="007E43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60052"/>
    <w:rsid w:val="00074717"/>
    <w:rsid w:val="0007668C"/>
    <w:rsid w:val="00081CC3"/>
    <w:rsid w:val="000A1EBC"/>
    <w:rsid w:val="000D2596"/>
    <w:rsid w:val="000E2105"/>
    <w:rsid w:val="000E2285"/>
    <w:rsid w:val="000E4BCA"/>
    <w:rsid w:val="000F1B8C"/>
    <w:rsid w:val="0010053B"/>
    <w:rsid w:val="0011174C"/>
    <w:rsid w:val="00113576"/>
    <w:rsid w:val="001135FD"/>
    <w:rsid w:val="00120B65"/>
    <w:rsid w:val="00136244"/>
    <w:rsid w:val="001475B8"/>
    <w:rsid w:val="0014763A"/>
    <w:rsid w:val="00154422"/>
    <w:rsid w:val="00160E99"/>
    <w:rsid w:val="00184E99"/>
    <w:rsid w:val="00186E72"/>
    <w:rsid w:val="001B09B7"/>
    <w:rsid w:val="001B3F24"/>
    <w:rsid w:val="001B7EDB"/>
    <w:rsid w:val="001C0CAD"/>
    <w:rsid w:val="001D17F3"/>
    <w:rsid w:val="001E6C30"/>
    <w:rsid w:val="002131B7"/>
    <w:rsid w:val="002361F8"/>
    <w:rsid w:val="002375DA"/>
    <w:rsid w:val="00242291"/>
    <w:rsid w:val="00242761"/>
    <w:rsid w:val="00296193"/>
    <w:rsid w:val="002B1A11"/>
    <w:rsid w:val="002D0C39"/>
    <w:rsid w:val="002E175C"/>
    <w:rsid w:val="0030313F"/>
    <w:rsid w:val="003057BC"/>
    <w:rsid w:val="00334163"/>
    <w:rsid w:val="00343B46"/>
    <w:rsid w:val="00353EF5"/>
    <w:rsid w:val="00362DC9"/>
    <w:rsid w:val="00374C6D"/>
    <w:rsid w:val="00376AF6"/>
    <w:rsid w:val="003851E5"/>
    <w:rsid w:val="00395238"/>
    <w:rsid w:val="003A3952"/>
    <w:rsid w:val="003A7363"/>
    <w:rsid w:val="003B1DFC"/>
    <w:rsid w:val="003B22D8"/>
    <w:rsid w:val="003F777D"/>
    <w:rsid w:val="0042410B"/>
    <w:rsid w:val="00436D11"/>
    <w:rsid w:val="00437C25"/>
    <w:rsid w:val="00442DC8"/>
    <w:rsid w:val="004441FB"/>
    <w:rsid w:val="0047684E"/>
    <w:rsid w:val="004859B7"/>
    <w:rsid w:val="0049548B"/>
    <w:rsid w:val="00496E2D"/>
    <w:rsid w:val="004B0DC9"/>
    <w:rsid w:val="004B38AE"/>
    <w:rsid w:val="004B6575"/>
    <w:rsid w:val="004C2031"/>
    <w:rsid w:val="004C7661"/>
    <w:rsid w:val="004F41C3"/>
    <w:rsid w:val="00524111"/>
    <w:rsid w:val="0053102B"/>
    <w:rsid w:val="0054266F"/>
    <w:rsid w:val="0054640E"/>
    <w:rsid w:val="00552453"/>
    <w:rsid w:val="0058724B"/>
    <w:rsid w:val="005936E5"/>
    <w:rsid w:val="005D111F"/>
    <w:rsid w:val="005E2027"/>
    <w:rsid w:val="006147FD"/>
    <w:rsid w:val="00626B96"/>
    <w:rsid w:val="006306E5"/>
    <w:rsid w:val="00631752"/>
    <w:rsid w:val="00634409"/>
    <w:rsid w:val="00681C63"/>
    <w:rsid w:val="00686172"/>
    <w:rsid w:val="006A794D"/>
    <w:rsid w:val="006B46DF"/>
    <w:rsid w:val="006C7785"/>
    <w:rsid w:val="006C7B89"/>
    <w:rsid w:val="006D2A92"/>
    <w:rsid w:val="006F680C"/>
    <w:rsid w:val="00714189"/>
    <w:rsid w:val="00720685"/>
    <w:rsid w:val="00742300"/>
    <w:rsid w:val="00776ABF"/>
    <w:rsid w:val="007860ED"/>
    <w:rsid w:val="00795E36"/>
    <w:rsid w:val="007A1103"/>
    <w:rsid w:val="007B5D68"/>
    <w:rsid w:val="007B7169"/>
    <w:rsid w:val="007C0753"/>
    <w:rsid w:val="007D65CD"/>
    <w:rsid w:val="007E43FB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91629"/>
    <w:rsid w:val="008D227F"/>
    <w:rsid w:val="008D2ED8"/>
    <w:rsid w:val="008D3ABF"/>
    <w:rsid w:val="008E6ECB"/>
    <w:rsid w:val="00902EAD"/>
    <w:rsid w:val="009055EE"/>
    <w:rsid w:val="00910C03"/>
    <w:rsid w:val="009134B0"/>
    <w:rsid w:val="009142F7"/>
    <w:rsid w:val="00921105"/>
    <w:rsid w:val="0092605B"/>
    <w:rsid w:val="00953FEA"/>
    <w:rsid w:val="00961CC4"/>
    <w:rsid w:val="00964B85"/>
    <w:rsid w:val="0098068D"/>
    <w:rsid w:val="00987839"/>
    <w:rsid w:val="009928E6"/>
    <w:rsid w:val="009B2C9F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7723"/>
    <w:rsid w:val="00A55A06"/>
    <w:rsid w:val="00A6060F"/>
    <w:rsid w:val="00A84FF8"/>
    <w:rsid w:val="00A92378"/>
    <w:rsid w:val="00AA366A"/>
    <w:rsid w:val="00AB427B"/>
    <w:rsid w:val="00AC0BC7"/>
    <w:rsid w:val="00AC2316"/>
    <w:rsid w:val="00AC6009"/>
    <w:rsid w:val="00AE29C5"/>
    <w:rsid w:val="00B037A1"/>
    <w:rsid w:val="00B20048"/>
    <w:rsid w:val="00B23CE7"/>
    <w:rsid w:val="00B303C1"/>
    <w:rsid w:val="00B3745A"/>
    <w:rsid w:val="00B50502"/>
    <w:rsid w:val="00B700E0"/>
    <w:rsid w:val="00B711F0"/>
    <w:rsid w:val="00B71213"/>
    <w:rsid w:val="00BB0783"/>
    <w:rsid w:val="00BC039A"/>
    <w:rsid w:val="00BD5125"/>
    <w:rsid w:val="00BF2503"/>
    <w:rsid w:val="00C02E54"/>
    <w:rsid w:val="00C24E79"/>
    <w:rsid w:val="00C25657"/>
    <w:rsid w:val="00C429A2"/>
    <w:rsid w:val="00C47A7B"/>
    <w:rsid w:val="00C61604"/>
    <w:rsid w:val="00C63C4B"/>
    <w:rsid w:val="00C65478"/>
    <w:rsid w:val="00C777F8"/>
    <w:rsid w:val="00CA0913"/>
    <w:rsid w:val="00CA1D19"/>
    <w:rsid w:val="00CB1BAD"/>
    <w:rsid w:val="00CC7EE8"/>
    <w:rsid w:val="00CD4111"/>
    <w:rsid w:val="00CD747E"/>
    <w:rsid w:val="00CE113F"/>
    <w:rsid w:val="00CF5FA2"/>
    <w:rsid w:val="00CF7217"/>
    <w:rsid w:val="00D0444F"/>
    <w:rsid w:val="00D24BCF"/>
    <w:rsid w:val="00D32C6A"/>
    <w:rsid w:val="00D36E89"/>
    <w:rsid w:val="00D374F5"/>
    <w:rsid w:val="00D43AA0"/>
    <w:rsid w:val="00D63FCA"/>
    <w:rsid w:val="00D75615"/>
    <w:rsid w:val="00D768B0"/>
    <w:rsid w:val="00D91310"/>
    <w:rsid w:val="00D97927"/>
    <w:rsid w:val="00DA6C2F"/>
    <w:rsid w:val="00DC3598"/>
    <w:rsid w:val="00DC7F5D"/>
    <w:rsid w:val="00DD3BC8"/>
    <w:rsid w:val="00E015D0"/>
    <w:rsid w:val="00E03522"/>
    <w:rsid w:val="00E03C67"/>
    <w:rsid w:val="00E04BB8"/>
    <w:rsid w:val="00E110F0"/>
    <w:rsid w:val="00E27F65"/>
    <w:rsid w:val="00E54636"/>
    <w:rsid w:val="00E74477"/>
    <w:rsid w:val="00E74A8A"/>
    <w:rsid w:val="00E91C48"/>
    <w:rsid w:val="00EB3CAB"/>
    <w:rsid w:val="00EE67AC"/>
    <w:rsid w:val="00F3400C"/>
    <w:rsid w:val="00F352B2"/>
    <w:rsid w:val="00F43591"/>
    <w:rsid w:val="00F50A34"/>
    <w:rsid w:val="00F963B6"/>
    <w:rsid w:val="00F9694D"/>
    <w:rsid w:val="00FA2416"/>
    <w:rsid w:val="00FB090E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4935B-EA38-4608-978B-8457E99F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ConsPlusNonformat">
    <w:name w:val="ConsPlusNonformat"/>
    <w:rsid w:val="00B505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916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R3">
    <w:name w:val="FR3"/>
    <w:rsid w:val="007B7169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7B79-64E1-4BBC-A1A1-E65C3D6A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5</cp:revision>
  <cp:lastPrinted>2023-05-28T11:04:00Z</cp:lastPrinted>
  <dcterms:created xsi:type="dcterms:W3CDTF">2023-05-29T01:25:00Z</dcterms:created>
  <dcterms:modified xsi:type="dcterms:W3CDTF">2023-05-29T02:17:00Z</dcterms:modified>
</cp:coreProperties>
</file>